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BE" w:rsidRDefault="00A311BE" w:rsidP="0027447B">
      <w:r>
        <w:separator/>
      </w:r>
    </w:p>
  </w:endnote>
  <w:endnote w:type="continuationSeparator" w:id="0">
    <w:p w:rsidR="00A311BE" w:rsidRDefault="00A311B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86645F">
      <w:rPr>
        <w:bCs/>
        <w:i/>
        <w:sz w:val="18"/>
        <w:szCs w:val="18"/>
      </w:rPr>
      <w:t>361</w:t>
    </w:r>
    <w:r w:rsidR="00B17906">
      <w:rPr>
        <w:bCs/>
        <w:i/>
        <w:sz w:val="18"/>
        <w:szCs w:val="18"/>
      </w:rPr>
      <w:t>/201</w:t>
    </w:r>
    <w:r w:rsidR="00F76D29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BE" w:rsidRDefault="00A311BE" w:rsidP="0027447B">
      <w:r>
        <w:separator/>
      </w:r>
    </w:p>
  </w:footnote>
  <w:footnote w:type="continuationSeparator" w:id="0">
    <w:p w:rsidR="00A311BE" w:rsidRDefault="00A311B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6645F"/>
    <w:rsid w:val="00893D30"/>
    <w:rsid w:val="00922963"/>
    <w:rsid w:val="009335F4"/>
    <w:rsid w:val="00943F85"/>
    <w:rsid w:val="009562A4"/>
    <w:rsid w:val="00A311BE"/>
    <w:rsid w:val="00A825B6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76D29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51F7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9837-F5C2-4E1E-87EE-BB6AECA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8</cp:revision>
  <cp:lastPrinted>2018-12-04T06:35:00Z</cp:lastPrinted>
  <dcterms:created xsi:type="dcterms:W3CDTF">2018-07-17T12:03:00Z</dcterms:created>
  <dcterms:modified xsi:type="dcterms:W3CDTF">2019-06-27T08:23:00Z</dcterms:modified>
</cp:coreProperties>
</file>